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7B" w:rsidRPr="008D657B" w:rsidRDefault="00163476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даток 2</w:t>
      </w:r>
      <w:r w:rsidR="008D657B"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 проєкту </w:t>
      </w:r>
    </w:p>
    <w:p w:rsidR="008D657B" w:rsidRPr="008D657B" w:rsidRDefault="008D657B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ішення міської ради від</w:t>
      </w:r>
    </w:p>
    <w:p w:rsidR="008D657B" w:rsidRPr="008D657B" w:rsidRDefault="008D657B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2020 року</w:t>
      </w:r>
    </w:p>
    <w:p w:rsidR="00513281" w:rsidRPr="008D657B" w:rsidRDefault="00513281" w:rsidP="00513281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281" w:rsidRPr="008D657B" w:rsidRDefault="00513281" w:rsidP="00513281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D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даток до Програми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13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г</w:t>
      </w:r>
      <w:r w:rsidRPr="0051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3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r w:rsidRPr="00513281">
        <w:rPr>
          <w:rFonts w:ascii="Calibri" w:eastAsia="Times New Roman" w:hAnsi="Calibri" w:cs="Times New Roman"/>
          <w:lang w:val="ru-RU" w:eastAsia="ru-RU"/>
        </w:rPr>
        <w:t xml:space="preserve">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и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тимізації та розвитку системи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плозабезпечення та гарячого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одопостачання м. Кременчука</w:t>
      </w:r>
    </w:p>
    <w:p w:rsidR="00513281" w:rsidRPr="00513281" w:rsidRDefault="00513281" w:rsidP="001D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19-2021 ро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559"/>
        <w:gridCol w:w="1843"/>
        <w:gridCol w:w="1843"/>
        <w:gridCol w:w="2268"/>
      </w:tblGrid>
      <w:tr w:rsidR="00513281" w:rsidRPr="00513281" w:rsidTr="004779B6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 з/п</w:t>
            </w:r>
          </w:p>
        </w:tc>
        <w:tc>
          <w:tcPr>
            <w:tcW w:w="6521" w:type="dxa"/>
            <w:vMerge w:val="restart"/>
            <w:tcBorders>
              <w:top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треба у фінансовому забезпеченні </w:t>
            </w:r>
          </w:p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ис. грн.</w:t>
            </w:r>
          </w:p>
        </w:tc>
      </w:tr>
      <w:tr w:rsidR="00513281" w:rsidRPr="00513281" w:rsidTr="004779B6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513281" w:rsidRPr="00513281" w:rsidTr="004779B6">
        <w:trPr>
          <w:trHeight w:val="19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13281" w:rsidRPr="00513281" w:rsidTr="004779B6">
        <w:trPr>
          <w:trHeight w:val="296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ски до статутного капіталу на придбання зварювальних агрегаті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8,0</w:t>
            </w:r>
            <w:r w:rsidR="004779B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8,000</w:t>
            </w:r>
          </w:p>
        </w:tc>
      </w:tr>
      <w:tr w:rsidR="00513281" w:rsidRPr="00513281" w:rsidTr="004779B6">
        <w:trPr>
          <w:trHeight w:val="25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пересувних дизельних компресорних станцій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66,2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66,2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обладнання для облаштування пересувної лабораторії по пошуку витоку води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853,5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853,5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ектування та виконання робіт по заміні димових труб котелень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3204,13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180,1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049,02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 975,000</w:t>
            </w:r>
          </w:p>
        </w:tc>
      </w:tr>
      <w:tr w:rsidR="00513281" w:rsidRPr="00513281" w:rsidTr="004779B6">
        <w:trPr>
          <w:trHeight w:val="42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водонагрівачів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670,1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670,100</w:t>
            </w:r>
          </w:p>
        </w:tc>
      </w:tr>
      <w:tr w:rsidR="00513281" w:rsidRPr="00513281" w:rsidTr="004779B6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ведення автоматизації на ЦТП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422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422,400</w:t>
            </w: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заміну насосного обладнання на ЦТП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4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4,4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ектування та виконання робіт по реконструкції котелень з заміною котлів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1413,86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2545,86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7678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190,0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технічне переоснащення вводів холодного водопостачання зі встановленням вузлів комерційного обліку на ЦТП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966,1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966,1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реконструкцію інженерних вводів системи гарячого водопостачання з встановленням вузлів обліку споживання гарячої води житлових будинків </w:t>
            </w:r>
          </w:p>
          <w:p w:rsidR="004779B6" w:rsidRPr="00513281" w:rsidRDefault="004779B6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0996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0996,4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9B6" w:rsidRPr="00513281" w:rsidTr="004779B6">
        <w:trPr>
          <w:trHeight w:val="34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4779B6" w:rsidRPr="00513281" w:rsidRDefault="004779B6" w:rsidP="007E75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9B6" w:rsidRPr="00513281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13281" w:rsidRPr="00513281" w:rsidTr="004779B6">
        <w:trPr>
          <w:trHeight w:val="73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та встановлення комбінованого водо підготовчого обладнання на котельнях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651,6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651,6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снуючої теплової мережі у мікрорайоні Раківка міста Кременчука з виносом та заміною ділянки трубопроводів від тепломережі до існуючої ТК 1/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148,08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206,8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41,26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нженерних вводів системи опалення з встановленням вузлів обліку споживання теплової енергії житлових будинків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0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зробка енергоефективної схеми теплопостачання міста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онання зобов’язань які виникли у 2018 році та не були профінансовані, на оплату послуг з ремонту та повірки загальнобудинкових теплових приладів обліку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онання зобов’язань які виникли у 2018 році та не були профінансовані, по розробці енергоефективної схеми теплопостачання міста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інка реального теплового навантаження житлового масиву Раківка м.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структуризація заборгованості за природний газ (місцева гарантія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136,35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136,35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плата заробітної плати та поповнення обігових коштів на умовах поверненн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0 0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0 000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КП "Теплоенерго" на заміну (реконструкцію) мереж централізованого теплопостачання та гарячого водопостачання  м.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 0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 000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38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3988,07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839,73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1721,54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426,800</w:t>
            </w:r>
          </w:p>
        </w:tc>
      </w:tr>
    </w:tbl>
    <w:p w:rsidR="00513281" w:rsidRPr="00513281" w:rsidRDefault="00513281" w:rsidP="00513281">
      <w:pPr>
        <w:rPr>
          <w:rFonts w:ascii="Times New Roman" w:eastAsia="Times New Roman" w:hAnsi="Times New Roman" w:cs="Times New Roman"/>
          <w:lang w:eastAsia="ru-RU"/>
        </w:rPr>
      </w:pPr>
    </w:p>
    <w:p w:rsidR="00513281" w:rsidRPr="00513281" w:rsidRDefault="00513281" w:rsidP="005132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КП «Теплоенерго»                                                                                        </w:t>
      </w:r>
      <w:r w:rsidR="0081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. ОДНОШЕВНИЙ</w:t>
      </w:r>
      <w:bookmarkStart w:id="0" w:name="_GoBack"/>
      <w:bookmarkEnd w:id="0"/>
    </w:p>
    <w:p w:rsidR="0001267C" w:rsidRDefault="003C069D"/>
    <w:sectPr w:rsidR="0001267C" w:rsidSect="00513281">
      <w:headerReference w:type="default" r:id="rId8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9D" w:rsidRDefault="003C069D" w:rsidP="00513281">
      <w:pPr>
        <w:spacing w:after="0" w:line="240" w:lineRule="auto"/>
      </w:pPr>
      <w:r>
        <w:separator/>
      </w:r>
    </w:p>
  </w:endnote>
  <w:endnote w:type="continuationSeparator" w:id="0">
    <w:p w:rsidR="003C069D" w:rsidRDefault="003C069D" w:rsidP="0051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9D" w:rsidRDefault="003C069D" w:rsidP="00513281">
      <w:pPr>
        <w:spacing w:after="0" w:line="240" w:lineRule="auto"/>
      </w:pPr>
      <w:r>
        <w:separator/>
      </w:r>
    </w:p>
  </w:footnote>
  <w:footnote w:type="continuationSeparator" w:id="0">
    <w:p w:rsidR="003C069D" w:rsidRDefault="003C069D" w:rsidP="0051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09" w:rsidRPr="009D0655" w:rsidRDefault="00D62864" w:rsidP="000B74AB">
    <w:pPr>
      <w:pStyle w:val="a3"/>
      <w:jc w:val="center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 xml:space="preserve">                                                                                                                                                                                                 </w:t>
    </w:r>
    <w:r w:rsidRPr="009D0655">
      <w:rPr>
        <w:rFonts w:ascii="Times New Roman" w:hAnsi="Times New Roman"/>
        <w:lang w:val="uk-UA"/>
      </w:rPr>
      <w:t xml:space="preserve">Продовження додатка </w:t>
    </w:r>
    <w:r>
      <w:rPr>
        <w:rFonts w:ascii="Times New Roman" w:hAnsi="Times New Roman"/>
        <w:lang w:val="uk-UA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38"/>
    <w:rsid w:val="00104152"/>
    <w:rsid w:val="00163476"/>
    <w:rsid w:val="001D1BFC"/>
    <w:rsid w:val="00282AFD"/>
    <w:rsid w:val="002C6D73"/>
    <w:rsid w:val="002E30C2"/>
    <w:rsid w:val="003C069D"/>
    <w:rsid w:val="003D7C48"/>
    <w:rsid w:val="004779B6"/>
    <w:rsid w:val="00513281"/>
    <w:rsid w:val="005523AE"/>
    <w:rsid w:val="006F30BC"/>
    <w:rsid w:val="008126CB"/>
    <w:rsid w:val="008160BC"/>
    <w:rsid w:val="00840D2E"/>
    <w:rsid w:val="008D657B"/>
    <w:rsid w:val="00B02B76"/>
    <w:rsid w:val="00BA779D"/>
    <w:rsid w:val="00C61A38"/>
    <w:rsid w:val="00D6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3281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1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3281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1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3D01-5C38-44AE-B0AC-40452A3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TarifAdmin</cp:lastModifiedBy>
  <cp:revision>10</cp:revision>
  <cp:lastPrinted>2020-05-25T05:21:00Z</cp:lastPrinted>
  <dcterms:created xsi:type="dcterms:W3CDTF">2020-05-19T13:48:00Z</dcterms:created>
  <dcterms:modified xsi:type="dcterms:W3CDTF">2020-05-25T05:21:00Z</dcterms:modified>
</cp:coreProperties>
</file>